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C6" w:rsidRPr="007738FE" w:rsidRDefault="00004BC6" w:rsidP="007738FE">
      <w:pPr>
        <w:wordWrap w:val="0"/>
        <w:rPr>
          <w:rFonts w:ascii="ＭＳ 明朝"/>
        </w:rPr>
      </w:pPr>
      <w:r w:rsidRPr="007738FE">
        <w:rPr>
          <w:rFonts w:ascii="ＭＳ 明朝" w:hAnsi="ＭＳ 明朝" w:hint="eastAsia"/>
        </w:rPr>
        <w:t>様式第</w:t>
      </w:r>
      <w:r w:rsidR="0060335D" w:rsidRPr="007738FE">
        <w:rPr>
          <w:rFonts w:ascii="ＭＳ 明朝" w:hAnsi="ＭＳ 明朝" w:hint="eastAsia"/>
        </w:rPr>
        <w:t>７</w:t>
      </w:r>
      <w:r w:rsidRPr="007738FE">
        <w:rPr>
          <w:rFonts w:ascii="ＭＳ 明朝" w:hAnsi="ＭＳ 明朝" w:hint="eastAsia"/>
        </w:rPr>
        <w:t>号</w:t>
      </w:r>
      <w:r w:rsidR="00131545" w:rsidRPr="007738FE">
        <w:rPr>
          <w:rFonts w:ascii="ＭＳ 明朝" w:hAnsi="ＭＳ 明朝" w:hint="eastAsia"/>
        </w:rPr>
        <w:t>（第８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8"/>
        <w:gridCol w:w="5508"/>
      </w:tblGrid>
      <w:tr w:rsidR="00004BC6" w:rsidRPr="000F44D3" w:rsidTr="0060335D">
        <w:trPr>
          <w:trHeight w:val="4159"/>
        </w:trPr>
        <w:tc>
          <w:tcPr>
            <w:tcW w:w="9356" w:type="dxa"/>
            <w:gridSpan w:val="2"/>
          </w:tcPr>
          <w:p w:rsidR="00004BC6" w:rsidRPr="000F44D3" w:rsidRDefault="00004BC6" w:rsidP="001547D0">
            <w:pPr>
              <w:autoSpaceDN w:val="0"/>
              <w:jc w:val="center"/>
              <w:rPr>
                <w:rFonts w:ascii="ＭＳ 明朝"/>
                <w:spacing w:val="64"/>
                <w:sz w:val="22"/>
              </w:rPr>
            </w:pPr>
            <w:r w:rsidRPr="000F44D3">
              <w:rPr>
                <w:rFonts w:ascii="ＭＳ 明朝" w:hint="eastAsia"/>
                <w:spacing w:val="64"/>
                <w:sz w:val="22"/>
              </w:rPr>
              <w:t>使用料減免申請</w:t>
            </w:r>
            <w:r w:rsidRPr="000F44D3">
              <w:rPr>
                <w:rFonts w:ascii="ＭＳ 明朝" w:hint="eastAsia"/>
                <w:sz w:val="22"/>
              </w:rPr>
              <w:t>書</w:t>
            </w:r>
          </w:p>
          <w:p w:rsidR="0060335D" w:rsidRPr="000F44D3" w:rsidRDefault="0060335D" w:rsidP="00713B8E">
            <w:pPr>
              <w:autoSpaceDN w:val="0"/>
              <w:ind w:right="221"/>
              <w:jc w:val="right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 xml:space="preserve">年　　月　　日　</w:t>
            </w:r>
          </w:p>
          <w:p w:rsidR="0060335D" w:rsidRPr="000F44D3" w:rsidRDefault="0060335D" w:rsidP="0060335D">
            <w:pPr>
              <w:autoSpaceDN w:val="0"/>
              <w:ind w:firstLineChars="100" w:firstLine="221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四條畷市長　宛</w:t>
            </w:r>
          </w:p>
          <w:p w:rsidR="0060335D" w:rsidRPr="000F44D3" w:rsidRDefault="0060335D" w:rsidP="0060335D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 xml:space="preserve">　　　　　　　　　　　　　　　　　　　　申請者</w:t>
            </w:r>
            <w:r w:rsidRPr="000F44D3">
              <w:rPr>
                <w:rFonts w:ascii="ＭＳ 明朝"/>
                <w:sz w:val="22"/>
              </w:rPr>
              <w:t xml:space="preserve">  </w:t>
            </w:r>
            <w:r w:rsidRPr="000F44D3">
              <w:rPr>
                <w:rFonts w:ascii="ＭＳ 明朝" w:hint="eastAsia"/>
                <w:sz w:val="22"/>
              </w:rPr>
              <w:t>住　所</w:t>
            </w:r>
          </w:p>
          <w:p w:rsidR="0060335D" w:rsidRPr="000F44D3" w:rsidRDefault="0060335D" w:rsidP="0060335D">
            <w:pPr>
              <w:autoSpaceDN w:val="0"/>
              <w:ind w:firstLineChars="1256" w:firstLine="5287"/>
              <w:jc w:val="left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pacing w:val="100"/>
                <w:sz w:val="22"/>
              </w:rPr>
              <w:t>電</w:t>
            </w:r>
            <w:r w:rsidRPr="000F44D3">
              <w:rPr>
                <w:rFonts w:ascii="ＭＳ 明朝" w:hint="eastAsia"/>
                <w:sz w:val="22"/>
              </w:rPr>
              <w:t xml:space="preserve">話　　　</w:t>
            </w:r>
          </w:p>
          <w:p w:rsidR="00004BC6" w:rsidRPr="000F44D3" w:rsidRDefault="0060335D" w:rsidP="0060335D">
            <w:pPr>
              <w:autoSpaceDN w:val="0"/>
              <w:ind w:firstLineChars="1256" w:firstLine="5287"/>
              <w:jc w:val="left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pacing w:val="100"/>
                <w:sz w:val="22"/>
              </w:rPr>
              <w:t>氏</w:t>
            </w:r>
            <w:r w:rsidR="00EA0045">
              <w:rPr>
                <w:rFonts w:ascii="ＭＳ 明朝" w:hint="eastAsia"/>
                <w:sz w:val="22"/>
              </w:rPr>
              <w:t xml:space="preserve">名　　　　　　　　　　　</w:t>
            </w:r>
            <w:bookmarkStart w:id="0" w:name="_GoBack"/>
            <w:bookmarkEnd w:id="0"/>
          </w:p>
          <w:p w:rsidR="00713B8E" w:rsidRPr="000F44D3" w:rsidRDefault="00713B8E" w:rsidP="00713B8E">
            <w:pPr>
              <w:autoSpaceDN w:val="0"/>
              <w:ind w:firstLineChars="100" w:firstLine="221"/>
              <w:jc w:val="left"/>
              <w:rPr>
                <w:rFonts w:ascii="ＭＳ 明朝"/>
                <w:sz w:val="22"/>
              </w:rPr>
            </w:pPr>
          </w:p>
          <w:p w:rsidR="00004BC6" w:rsidRPr="000F44D3" w:rsidRDefault="00004BC6" w:rsidP="00380884">
            <w:pPr>
              <w:autoSpaceDN w:val="0"/>
              <w:ind w:firstLineChars="100" w:firstLine="221"/>
              <w:jc w:val="left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次のとおり</w:t>
            </w:r>
            <w:r w:rsidR="00380884" w:rsidRPr="000F44D3">
              <w:rPr>
                <w:rFonts w:ascii="ＭＳ 明朝" w:hint="eastAsia"/>
                <w:sz w:val="22"/>
              </w:rPr>
              <w:t>、</w:t>
            </w:r>
            <w:r w:rsidRPr="000F44D3">
              <w:rPr>
                <w:rFonts w:ascii="ＭＳ 明朝" w:hint="eastAsia"/>
                <w:sz w:val="22"/>
              </w:rPr>
              <w:t>使用料</w:t>
            </w:r>
            <w:r w:rsidR="00962B2F" w:rsidRPr="000F44D3">
              <w:rPr>
                <w:rFonts w:ascii="ＭＳ 明朝" w:hint="eastAsia"/>
                <w:sz w:val="22"/>
              </w:rPr>
              <w:t>の</w:t>
            </w:r>
            <w:r w:rsidRPr="000F44D3">
              <w:rPr>
                <w:rFonts w:ascii="ＭＳ 明朝" w:hint="eastAsia"/>
                <w:sz w:val="22"/>
              </w:rPr>
              <w:t>減免</w:t>
            </w:r>
            <w:r w:rsidR="00962B2F" w:rsidRPr="000F44D3">
              <w:rPr>
                <w:rFonts w:ascii="ＭＳ 明朝" w:hint="eastAsia"/>
                <w:sz w:val="22"/>
              </w:rPr>
              <w:t>を受けたい</w:t>
            </w:r>
            <w:r w:rsidR="00380884" w:rsidRPr="000F44D3">
              <w:rPr>
                <w:rFonts w:ascii="ＭＳ 明朝" w:hint="eastAsia"/>
                <w:sz w:val="22"/>
              </w:rPr>
              <w:t>ので</w:t>
            </w:r>
            <w:r w:rsidR="00962B2F" w:rsidRPr="000F44D3">
              <w:rPr>
                <w:rFonts w:ascii="ＭＳ 明朝" w:hint="eastAsia"/>
                <w:sz w:val="22"/>
              </w:rPr>
              <w:t>申請</w:t>
            </w:r>
            <w:r w:rsidRPr="000F44D3">
              <w:rPr>
                <w:rFonts w:ascii="ＭＳ 明朝" w:hint="eastAsia"/>
                <w:sz w:val="22"/>
              </w:rPr>
              <w:t>します。</w:t>
            </w:r>
          </w:p>
        </w:tc>
      </w:tr>
      <w:tr w:rsidR="00004BC6" w:rsidRPr="000F44D3" w:rsidTr="0060335D">
        <w:trPr>
          <w:cantSplit/>
          <w:trHeight w:val="795"/>
        </w:trPr>
        <w:tc>
          <w:tcPr>
            <w:tcW w:w="9356" w:type="dxa"/>
            <w:gridSpan w:val="2"/>
          </w:tcPr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使用許可を受けた年月日及び番号</w:t>
            </w: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 xml:space="preserve">　　　　　　　　　　　　年　　　月　　　日　　第　　　　号</w:t>
            </w:r>
          </w:p>
        </w:tc>
      </w:tr>
      <w:tr w:rsidR="00004BC6" w:rsidRPr="000F44D3" w:rsidTr="0060335D">
        <w:trPr>
          <w:cantSplit/>
          <w:trHeight w:val="759"/>
        </w:trPr>
        <w:tc>
          <w:tcPr>
            <w:tcW w:w="3848" w:type="dxa"/>
          </w:tcPr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公園名又は、有料施設名</w:t>
            </w: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5508" w:type="dxa"/>
          </w:tcPr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使用許可を受けた施設又は物件の名称</w:t>
            </w: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</w:tc>
      </w:tr>
      <w:tr w:rsidR="00004BC6" w:rsidRPr="000F44D3" w:rsidTr="0060335D">
        <w:trPr>
          <w:cantSplit/>
          <w:trHeight w:val="1268"/>
        </w:trPr>
        <w:tc>
          <w:tcPr>
            <w:tcW w:w="9356" w:type="dxa"/>
            <w:gridSpan w:val="2"/>
          </w:tcPr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減免を申請する理由</w:t>
            </w:r>
          </w:p>
        </w:tc>
      </w:tr>
      <w:tr w:rsidR="00004BC6" w:rsidRPr="000F44D3" w:rsidTr="0060335D">
        <w:trPr>
          <w:cantSplit/>
          <w:trHeight w:val="1414"/>
        </w:trPr>
        <w:tc>
          <w:tcPr>
            <w:tcW w:w="9356" w:type="dxa"/>
            <w:gridSpan w:val="2"/>
          </w:tcPr>
          <w:p w:rsidR="00004BC6" w:rsidRPr="000F44D3" w:rsidRDefault="00004BC6" w:rsidP="001547D0">
            <w:pPr>
              <w:autoSpaceDN w:val="0"/>
              <w:jc w:val="left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 xml:space="preserve">使用日時　　　　　</w:t>
            </w:r>
            <w:r w:rsidRPr="000F44D3">
              <w:rPr>
                <w:rFonts w:ascii="ＭＳ 明朝"/>
                <w:sz w:val="22"/>
              </w:rPr>
              <w:t xml:space="preserve"> </w:t>
            </w:r>
            <w:r w:rsidRPr="000F44D3">
              <w:rPr>
                <w:rFonts w:ascii="ＭＳ 明朝" w:hint="eastAsia"/>
                <w:sz w:val="22"/>
              </w:rPr>
              <w:t xml:space="preserve">　</w:t>
            </w:r>
          </w:p>
          <w:p w:rsidR="00004BC6" w:rsidRPr="000F44D3" w:rsidRDefault="00004BC6" w:rsidP="0060335D">
            <w:pPr>
              <w:autoSpaceDN w:val="0"/>
              <w:ind w:firstLineChars="800" w:firstLine="1768"/>
              <w:jc w:val="left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 xml:space="preserve">　　年　　月　　日　から　　　　　年　　月　　日　まで</w:t>
            </w: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 xml:space="preserve">　　　　　　</w:t>
            </w:r>
            <w:r w:rsidRPr="000F44D3">
              <w:rPr>
                <w:rFonts w:ascii="ＭＳ 明朝"/>
                <w:sz w:val="22"/>
              </w:rPr>
              <w:t xml:space="preserve"> </w:t>
            </w:r>
            <w:r w:rsidRPr="000F44D3">
              <w:rPr>
                <w:rFonts w:ascii="ＭＳ 明朝" w:hint="eastAsia"/>
                <w:sz w:val="22"/>
              </w:rPr>
              <w:t>午前・午後　　時　　分　から　午前・午後　　時　　分　まで</w:t>
            </w:r>
          </w:p>
        </w:tc>
      </w:tr>
      <w:tr w:rsidR="00004BC6" w:rsidRPr="000F44D3" w:rsidTr="0060335D">
        <w:trPr>
          <w:cantSplit/>
          <w:trHeight w:val="3248"/>
        </w:trPr>
        <w:tc>
          <w:tcPr>
            <w:tcW w:w="9356" w:type="dxa"/>
            <w:gridSpan w:val="2"/>
          </w:tcPr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  <w:r w:rsidRPr="000F44D3">
              <w:rPr>
                <w:rFonts w:ascii="ＭＳ 明朝" w:hint="eastAsia"/>
                <w:sz w:val="22"/>
              </w:rPr>
              <w:t>備　　考</w:t>
            </w: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  <w:p w:rsidR="00004BC6" w:rsidRPr="000F44D3" w:rsidRDefault="00004BC6" w:rsidP="001547D0">
            <w:pPr>
              <w:autoSpaceDN w:val="0"/>
              <w:rPr>
                <w:rFonts w:ascii="ＭＳ 明朝"/>
                <w:sz w:val="22"/>
              </w:rPr>
            </w:pPr>
          </w:p>
        </w:tc>
      </w:tr>
    </w:tbl>
    <w:p w:rsidR="0060335D" w:rsidRDefault="0060335D" w:rsidP="00004BC6">
      <w:pPr>
        <w:wordWrap w:val="0"/>
        <w:autoSpaceDN w:val="0"/>
        <w:spacing w:after="120"/>
        <w:rPr>
          <w:rFonts w:ascii="ＭＳ 明朝"/>
        </w:rPr>
      </w:pPr>
    </w:p>
    <w:p w:rsidR="00713B8E" w:rsidRDefault="00713B8E" w:rsidP="00004BC6">
      <w:pPr>
        <w:wordWrap w:val="0"/>
        <w:autoSpaceDN w:val="0"/>
        <w:spacing w:after="120"/>
        <w:rPr>
          <w:rFonts w:ascii="ＭＳ 明朝"/>
        </w:rPr>
      </w:pPr>
    </w:p>
    <w:sectPr w:rsidR="00713B8E" w:rsidSect="0086123F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D4" w:rsidRDefault="006540D4" w:rsidP="00004BC6">
      <w:r>
        <w:separator/>
      </w:r>
    </w:p>
  </w:endnote>
  <w:endnote w:type="continuationSeparator" w:id="0">
    <w:p w:rsidR="006540D4" w:rsidRDefault="006540D4" w:rsidP="0000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D4" w:rsidRDefault="006540D4" w:rsidP="00004BC6">
      <w:r>
        <w:separator/>
      </w:r>
    </w:p>
  </w:footnote>
  <w:footnote w:type="continuationSeparator" w:id="0">
    <w:p w:rsidR="006540D4" w:rsidRDefault="006540D4" w:rsidP="0000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230"/>
    <w:multiLevelType w:val="hybridMultilevel"/>
    <w:tmpl w:val="81F2CA62"/>
    <w:lvl w:ilvl="0" w:tplc="4D0E73DE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5443A35"/>
    <w:multiLevelType w:val="hybridMultilevel"/>
    <w:tmpl w:val="43F6889A"/>
    <w:lvl w:ilvl="0" w:tplc="FF4E1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F1"/>
    <w:rsid w:val="00004BC6"/>
    <w:rsid w:val="00061D1B"/>
    <w:rsid w:val="00086600"/>
    <w:rsid w:val="000C3FDD"/>
    <w:rsid w:val="000C4D7C"/>
    <w:rsid w:val="000F2B18"/>
    <w:rsid w:val="000F44D3"/>
    <w:rsid w:val="000F463F"/>
    <w:rsid w:val="00131545"/>
    <w:rsid w:val="001547D0"/>
    <w:rsid w:val="001A58E8"/>
    <w:rsid w:val="001D6875"/>
    <w:rsid w:val="001E12FD"/>
    <w:rsid w:val="002029E7"/>
    <w:rsid w:val="00250514"/>
    <w:rsid w:val="00260C34"/>
    <w:rsid w:val="002B6F6C"/>
    <w:rsid w:val="00380884"/>
    <w:rsid w:val="00386820"/>
    <w:rsid w:val="003C0244"/>
    <w:rsid w:val="003F0DF1"/>
    <w:rsid w:val="0042705C"/>
    <w:rsid w:val="004334ED"/>
    <w:rsid w:val="00437A50"/>
    <w:rsid w:val="004A63A8"/>
    <w:rsid w:val="00506BB4"/>
    <w:rsid w:val="00521EBE"/>
    <w:rsid w:val="0059466B"/>
    <w:rsid w:val="005C44BB"/>
    <w:rsid w:val="005D5FD9"/>
    <w:rsid w:val="0060335D"/>
    <w:rsid w:val="00641FFD"/>
    <w:rsid w:val="006540D4"/>
    <w:rsid w:val="006B7C88"/>
    <w:rsid w:val="00713B8E"/>
    <w:rsid w:val="007738FE"/>
    <w:rsid w:val="007C4E88"/>
    <w:rsid w:val="0086123F"/>
    <w:rsid w:val="008A63DD"/>
    <w:rsid w:val="008B210C"/>
    <w:rsid w:val="008F33D7"/>
    <w:rsid w:val="00917198"/>
    <w:rsid w:val="00917503"/>
    <w:rsid w:val="00917755"/>
    <w:rsid w:val="00927DA2"/>
    <w:rsid w:val="00962B2F"/>
    <w:rsid w:val="00987BCE"/>
    <w:rsid w:val="00A00B75"/>
    <w:rsid w:val="00A0406B"/>
    <w:rsid w:val="00A07E94"/>
    <w:rsid w:val="00A5317E"/>
    <w:rsid w:val="00A8654D"/>
    <w:rsid w:val="00A872B8"/>
    <w:rsid w:val="00AA27D0"/>
    <w:rsid w:val="00B06EEF"/>
    <w:rsid w:val="00BE0CBC"/>
    <w:rsid w:val="00BF0727"/>
    <w:rsid w:val="00C11784"/>
    <w:rsid w:val="00CA7C62"/>
    <w:rsid w:val="00CD61D9"/>
    <w:rsid w:val="00D50452"/>
    <w:rsid w:val="00D7705D"/>
    <w:rsid w:val="00D93758"/>
    <w:rsid w:val="00E14E41"/>
    <w:rsid w:val="00E707B2"/>
    <w:rsid w:val="00E72662"/>
    <w:rsid w:val="00EA0045"/>
    <w:rsid w:val="00EA4827"/>
    <w:rsid w:val="00EA4ECD"/>
    <w:rsid w:val="00EC2AFA"/>
    <w:rsid w:val="00F36B52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6C384"/>
  <w14:defaultImageDpi w14:val="0"/>
  <w15:docId w15:val="{86AC81D6-2E8F-4B28-92D2-8FE2D017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7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4B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4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4BC6"/>
    <w:rPr>
      <w:rFonts w:cs="Times New Roman"/>
    </w:rPr>
  </w:style>
  <w:style w:type="table" w:styleId="a7">
    <w:name w:val="Table Grid"/>
    <w:basedOn w:val="a1"/>
    <w:uiPriority w:val="59"/>
    <w:rsid w:val="0000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2AF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71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171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CF4-AE8E-4B0F-93C8-F8093BA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07</dc:creator>
  <cp:lastModifiedBy>t.suga</cp:lastModifiedBy>
  <cp:revision>3</cp:revision>
  <cp:lastPrinted>2013-02-21T07:32:00Z</cp:lastPrinted>
  <dcterms:created xsi:type="dcterms:W3CDTF">2017-06-22T03:05:00Z</dcterms:created>
  <dcterms:modified xsi:type="dcterms:W3CDTF">2021-05-05T06:23:00Z</dcterms:modified>
</cp:coreProperties>
</file>